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D30" w:rsidRPr="000C54ED" w:rsidRDefault="007C28C7" w:rsidP="00F1502A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ILOG 5</w:t>
      </w:r>
      <w:r w:rsidR="00AA5AEC" w:rsidRPr="000C54ED">
        <w:rPr>
          <w:rFonts w:cstheme="minorHAnsi"/>
          <w:b/>
          <w:sz w:val="24"/>
          <w:szCs w:val="24"/>
        </w:rPr>
        <w:t xml:space="preserve">: </w:t>
      </w:r>
    </w:p>
    <w:p w:rsidR="00B055CC" w:rsidRDefault="00500EC1" w:rsidP="00F1502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C54ED">
        <w:rPr>
          <w:rFonts w:cstheme="minorHAnsi"/>
          <w:b/>
          <w:sz w:val="28"/>
          <w:szCs w:val="28"/>
        </w:rPr>
        <w:t>T</w:t>
      </w:r>
      <w:r w:rsidR="000900EF">
        <w:rPr>
          <w:rFonts w:cstheme="minorHAnsi"/>
          <w:b/>
          <w:sz w:val="28"/>
          <w:szCs w:val="28"/>
        </w:rPr>
        <w:t>ROŠKOVNIK</w:t>
      </w:r>
    </w:p>
    <w:p w:rsidR="00B055CC" w:rsidRPr="000C54ED" w:rsidRDefault="00B055CC" w:rsidP="00F1502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0065"/>
      </w:tblGrid>
      <w:tr w:rsidR="000900EF" w:rsidRPr="000C54ED" w:rsidTr="007C28C7">
        <w:trPr>
          <w:trHeight w:val="567"/>
        </w:trPr>
        <w:tc>
          <w:tcPr>
            <w:tcW w:w="2263" w:type="dxa"/>
            <w:vAlign w:val="center"/>
          </w:tcPr>
          <w:p w:rsidR="00344DC9" w:rsidRPr="000C54ED" w:rsidRDefault="00344DC9" w:rsidP="007C28C7">
            <w:pPr>
              <w:rPr>
                <w:rFonts w:cstheme="minorHAnsi"/>
                <w:b/>
                <w:sz w:val="24"/>
                <w:szCs w:val="24"/>
              </w:rPr>
            </w:pPr>
            <w:r w:rsidRPr="000C54ED">
              <w:rPr>
                <w:rFonts w:cstheme="minorHAnsi"/>
                <w:b/>
                <w:sz w:val="24"/>
                <w:szCs w:val="24"/>
              </w:rPr>
              <w:t>Predmet nabave</w:t>
            </w:r>
          </w:p>
        </w:tc>
        <w:tc>
          <w:tcPr>
            <w:tcW w:w="10065" w:type="dxa"/>
            <w:vAlign w:val="center"/>
          </w:tcPr>
          <w:p w:rsidR="00344DC9" w:rsidRPr="000C54ED" w:rsidRDefault="00344DC9" w:rsidP="007C28C7">
            <w:pPr>
              <w:rPr>
                <w:rFonts w:cstheme="minorHAnsi"/>
                <w:b/>
                <w:sz w:val="24"/>
                <w:szCs w:val="24"/>
              </w:rPr>
            </w:pPr>
            <w:r w:rsidRPr="000C54ED">
              <w:rPr>
                <w:rFonts w:cstheme="minorHAnsi"/>
                <w:b/>
                <w:sz w:val="24"/>
                <w:szCs w:val="24"/>
              </w:rPr>
              <w:t>Nabava drvenih kućica i štandova u sklopu projekta</w:t>
            </w:r>
            <w:r w:rsidR="000F3ACB">
              <w:rPr>
                <w:rFonts w:cstheme="minorHAnsi"/>
                <w:b/>
                <w:sz w:val="24"/>
                <w:szCs w:val="24"/>
              </w:rPr>
              <w:t xml:space="preserve"> ''</w:t>
            </w:r>
            <w:proofErr w:type="spellStart"/>
            <w:r w:rsidR="000F3ACB">
              <w:rPr>
                <w:rFonts w:cstheme="minorHAnsi"/>
                <w:b/>
                <w:sz w:val="24"/>
                <w:szCs w:val="24"/>
              </w:rPr>
              <w:t>Cross-border</w:t>
            </w:r>
            <w:proofErr w:type="spellEnd"/>
            <w:r w:rsidR="000F3AC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0F3ACB">
              <w:rPr>
                <w:rFonts w:cstheme="minorHAnsi"/>
                <w:b/>
                <w:sz w:val="24"/>
                <w:szCs w:val="24"/>
              </w:rPr>
              <w:t>wine</w:t>
            </w:r>
            <w:proofErr w:type="spellEnd"/>
            <w:r w:rsidR="000F3AC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0F3ACB">
              <w:rPr>
                <w:rFonts w:cstheme="minorHAnsi"/>
                <w:b/>
                <w:sz w:val="24"/>
                <w:szCs w:val="24"/>
              </w:rPr>
              <w:t>routes</w:t>
            </w:r>
            <w:proofErr w:type="spellEnd"/>
            <w:r w:rsidR="000F3ACB">
              <w:rPr>
                <w:rFonts w:cstheme="minorHAnsi"/>
                <w:b/>
                <w:sz w:val="24"/>
                <w:szCs w:val="24"/>
              </w:rPr>
              <w:t xml:space="preserve"> 2''</w:t>
            </w:r>
          </w:p>
        </w:tc>
      </w:tr>
    </w:tbl>
    <w:p w:rsidR="00EA2451" w:rsidRPr="000C54ED" w:rsidRDefault="00EA2451" w:rsidP="00F1502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0065"/>
      </w:tblGrid>
      <w:tr w:rsidR="000900EF" w:rsidRPr="000C54ED" w:rsidTr="007C28C7">
        <w:trPr>
          <w:trHeight w:val="567"/>
        </w:trPr>
        <w:tc>
          <w:tcPr>
            <w:tcW w:w="2263" w:type="dxa"/>
            <w:vAlign w:val="center"/>
          </w:tcPr>
          <w:p w:rsidR="000900EF" w:rsidRPr="000C54ED" w:rsidRDefault="000900EF" w:rsidP="007C28C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ziv ponuditelja:</w:t>
            </w:r>
          </w:p>
        </w:tc>
        <w:tc>
          <w:tcPr>
            <w:tcW w:w="10065" w:type="dxa"/>
            <w:vAlign w:val="center"/>
          </w:tcPr>
          <w:p w:rsidR="000900EF" w:rsidRPr="000C54ED" w:rsidRDefault="000900EF" w:rsidP="007C28C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344DC9" w:rsidRDefault="00344DC9" w:rsidP="00F1502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900EF" w:rsidRPr="007C28C7" w:rsidRDefault="000900EF" w:rsidP="00F1502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Reetkatablice"/>
        <w:tblW w:w="14452" w:type="dxa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134"/>
        <w:gridCol w:w="1984"/>
        <w:gridCol w:w="1984"/>
        <w:gridCol w:w="1984"/>
        <w:gridCol w:w="1984"/>
      </w:tblGrid>
      <w:tr w:rsidR="007C28C7" w:rsidTr="007C28C7">
        <w:trPr>
          <w:trHeight w:val="850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0900EF" w:rsidRPr="007C28C7" w:rsidRDefault="000900EF" w:rsidP="007C28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C28C7">
              <w:rPr>
                <w:rFonts w:cstheme="minorHAnsi"/>
                <w:b/>
                <w:sz w:val="24"/>
                <w:szCs w:val="24"/>
              </w:rPr>
              <w:t>Rbr</w:t>
            </w:r>
            <w:proofErr w:type="spellEnd"/>
            <w:r w:rsidRPr="007C28C7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0900EF" w:rsidRPr="007C28C7" w:rsidRDefault="000900EF" w:rsidP="007C28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28C7">
              <w:rPr>
                <w:rFonts w:cstheme="minorHAnsi"/>
                <w:b/>
                <w:sz w:val="24"/>
                <w:szCs w:val="24"/>
              </w:rPr>
              <w:t>Stavk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900EF" w:rsidRPr="007C28C7" w:rsidRDefault="000900EF" w:rsidP="007C28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28C7">
              <w:rPr>
                <w:rFonts w:cstheme="minorHAnsi"/>
                <w:b/>
                <w:sz w:val="24"/>
                <w:szCs w:val="24"/>
              </w:rPr>
              <w:t>Količina</w:t>
            </w:r>
          </w:p>
          <w:p w:rsidR="000900EF" w:rsidRPr="007C28C7" w:rsidRDefault="000900EF" w:rsidP="007C28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28C7">
              <w:rPr>
                <w:rFonts w:cstheme="minorHAnsi"/>
                <w:b/>
                <w:sz w:val="24"/>
                <w:szCs w:val="24"/>
              </w:rPr>
              <w:t>(kom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900EF" w:rsidRPr="007C28C7" w:rsidRDefault="000900EF" w:rsidP="007C28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28C7">
              <w:rPr>
                <w:rFonts w:cstheme="minorHAnsi"/>
                <w:b/>
                <w:sz w:val="24"/>
                <w:szCs w:val="24"/>
              </w:rPr>
              <w:t>Jedinična cijena bez PDV-a</w:t>
            </w:r>
            <w:r w:rsidR="00A04D76">
              <w:rPr>
                <w:rFonts w:cstheme="minorHAnsi"/>
                <w:b/>
                <w:sz w:val="24"/>
                <w:szCs w:val="24"/>
              </w:rPr>
              <w:t xml:space="preserve"> (HRK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900EF" w:rsidRPr="007C28C7" w:rsidRDefault="000900EF" w:rsidP="007C28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28C7">
              <w:rPr>
                <w:rFonts w:cstheme="minorHAnsi"/>
                <w:b/>
                <w:sz w:val="24"/>
                <w:szCs w:val="24"/>
              </w:rPr>
              <w:t>Ukupna cijena bez PDV-a</w:t>
            </w:r>
            <w:r w:rsidR="00A04D76">
              <w:rPr>
                <w:rFonts w:cstheme="minorHAnsi"/>
                <w:b/>
                <w:sz w:val="24"/>
                <w:szCs w:val="24"/>
              </w:rPr>
              <w:t xml:space="preserve"> (HRK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900EF" w:rsidRPr="007C28C7" w:rsidRDefault="000900EF" w:rsidP="007C28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28C7">
              <w:rPr>
                <w:rFonts w:cstheme="minorHAnsi"/>
                <w:b/>
                <w:sz w:val="24"/>
                <w:szCs w:val="24"/>
              </w:rPr>
              <w:t>PDV</w:t>
            </w:r>
            <w:r w:rsidR="00A04D76">
              <w:rPr>
                <w:rFonts w:cstheme="minorHAnsi"/>
                <w:b/>
                <w:sz w:val="24"/>
                <w:szCs w:val="24"/>
              </w:rPr>
              <w:t xml:space="preserve"> (HRK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900EF" w:rsidRPr="007C28C7" w:rsidRDefault="000900EF" w:rsidP="007C28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28C7">
              <w:rPr>
                <w:rFonts w:cstheme="minorHAnsi"/>
                <w:b/>
                <w:sz w:val="24"/>
                <w:szCs w:val="24"/>
              </w:rPr>
              <w:t>Ukupna cijena s PDV-om</w:t>
            </w:r>
            <w:r w:rsidR="00A04D76">
              <w:rPr>
                <w:rFonts w:cstheme="minorHAnsi"/>
                <w:b/>
                <w:sz w:val="24"/>
                <w:szCs w:val="24"/>
              </w:rPr>
              <w:t xml:space="preserve"> (HRK)</w:t>
            </w:r>
            <w:bookmarkStart w:id="0" w:name="_GoBack"/>
            <w:bookmarkEnd w:id="0"/>
          </w:p>
        </w:tc>
      </w:tr>
      <w:tr w:rsidR="007C28C7" w:rsidTr="007C28C7">
        <w:trPr>
          <w:trHeight w:val="567"/>
          <w:jc w:val="center"/>
        </w:trPr>
        <w:tc>
          <w:tcPr>
            <w:tcW w:w="846" w:type="dxa"/>
            <w:vAlign w:val="center"/>
          </w:tcPr>
          <w:p w:rsidR="000900EF" w:rsidRDefault="000900EF" w:rsidP="007C28C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0900EF" w:rsidRDefault="000900EF" w:rsidP="007C28C7">
            <w:pPr>
              <w:rPr>
                <w:rFonts w:cstheme="minorHAnsi"/>
                <w:sz w:val="24"/>
                <w:szCs w:val="24"/>
              </w:rPr>
            </w:pPr>
            <w:r w:rsidRPr="000900EF">
              <w:rPr>
                <w:rFonts w:cstheme="minorHAnsi"/>
                <w:sz w:val="24"/>
                <w:szCs w:val="24"/>
              </w:rPr>
              <w:t>Nabava i dostava velikih drvenih kućica</w:t>
            </w:r>
          </w:p>
        </w:tc>
        <w:tc>
          <w:tcPr>
            <w:tcW w:w="1134" w:type="dxa"/>
            <w:vAlign w:val="center"/>
          </w:tcPr>
          <w:p w:rsidR="000900EF" w:rsidRDefault="000900EF" w:rsidP="007C28C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0900EF" w:rsidRDefault="000900EF" w:rsidP="007C28C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900EF" w:rsidRDefault="000900EF" w:rsidP="007C28C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900EF" w:rsidRDefault="000900EF" w:rsidP="007C28C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900EF" w:rsidRDefault="000900EF" w:rsidP="007C28C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C28C7" w:rsidTr="007C28C7">
        <w:trPr>
          <w:trHeight w:val="567"/>
          <w:jc w:val="center"/>
        </w:trPr>
        <w:tc>
          <w:tcPr>
            <w:tcW w:w="846" w:type="dxa"/>
            <w:vAlign w:val="center"/>
          </w:tcPr>
          <w:p w:rsidR="000900EF" w:rsidRDefault="000900EF" w:rsidP="007C28C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:rsidR="000900EF" w:rsidRDefault="000900EF" w:rsidP="007C28C7">
            <w:pPr>
              <w:rPr>
                <w:rFonts w:cstheme="minorHAnsi"/>
                <w:sz w:val="24"/>
                <w:szCs w:val="24"/>
              </w:rPr>
            </w:pPr>
            <w:r w:rsidRPr="000900EF">
              <w:rPr>
                <w:rFonts w:cstheme="minorHAnsi"/>
                <w:sz w:val="24"/>
                <w:szCs w:val="24"/>
              </w:rPr>
              <w:t>Nabava i dostava malih drvenih kućica</w:t>
            </w:r>
          </w:p>
        </w:tc>
        <w:tc>
          <w:tcPr>
            <w:tcW w:w="1134" w:type="dxa"/>
            <w:vAlign w:val="center"/>
          </w:tcPr>
          <w:p w:rsidR="000900EF" w:rsidRDefault="000900EF" w:rsidP="007C28C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0900EF" w:rsidRDefault="000900EF" w:rsidP="007C28C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900EF" w:rsidRDefault="000900EF" w:rsidP="007C28C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900EF" w:rsidRDefault="000900EF" w:rsidP="007C28C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900EF" w:rsidRDefault="000900EF" w:rsidP="007C28C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C28C7" w:rsidTr="007C28C7">
        <w:trPr>
          <w:trHeight w:val="567"/>
          <w:jc w:val="center"/>
        </w:trPr>
        <w:tc>
          <w:tcPr>
            <w:tcW w:w="846" w:type="dxa"/>
            <w:vAlign w:val="center"/>
          </w:tcPr>
          <w:p w:rsidR="000900EF" w:rsidRDefault="000900EF" w:rsidP="007C28C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center"/>
          </w:tcPr>
          <w:p w:rsidR="000900EF" w:rsidRDefault="000900EF" w:rsidP="007C28C7">
            <w:pPr>
              <w:rPr>
                <w:rFonts w:cstheme="minorHAnsi"/>
                <w:sz w:val="24"/>
                <w:szCs w:val="24"/>
              </w:rPr>
            </w:pPr>
            <w:r w:rsidRPr="000900EF">
              <w:rPr>
                <w:rFonts w:cstheme="minorHAnsi"/>
                <w:sz w:val="24"/>
                <w:szCs w:val="24"/>
              </w:rPr>
              <w:t>Nabava i dostava drvenih štandova</w:t>
            </w:r>
          </w:p>
        </w:tc>
        <w:tc>
          <w:tcPr>
            <w:tcW w:w="1134" w:type="dxa"/>
            <w:vAlign w:val="center"/>
          </w:tcPr>
          <w:p w:rsidR="000900EF" w:rsidRDefault="000900EF" w:rsidP="007C28C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0900EF" w:rsidRDefault="000900EF" w:rsidP="007C28C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900EF" w:rsidRDefault="000900EF" w:rsidP="007C28C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900EF" w:rsidRDefault="000900EF" w:rsidP="007C28C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900EF" w:rsidRDefault="000900EF" w:rsidP="007C28C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C28C7" w:rsidTr="007C28C7">
        <w:trPr>
          <w:trHeight w:val="567"/>
          <w:jc w:val="center"/>
        </w:trPr>
        <w:tc>
          <w:tcPr>
            <w:tcW w:w="8500" w:type="dxa"/>
            <w:gridSpan w:val="4"/>
            <w:shd w:val="clear" w:color="auto" w:fill="F2F2F2" w:themeFill="background1" w:themeFillShade="F2"/>
            <w:vAlign w:val="center"/>
          </w:tcPr>
          <w:p w:rsidR="007C28C7" w:rsidRPr="007C28C7" w:rsidRDefault="007C28C7" w:rsidP="007C28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28C7">
              <w:rPr>
                <w:rFonts w:cstheme="minorHAnsi"/>
                <w:b/>
                <w:sz w:val="24"/>
                <w:szCs w:val="24"/>
              </w:rPr>
              <w:t>Ukupno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C28C7" w:rsidRPr="007C28C7" w:rsidRDefault="007C28C7" w:rsidP="007C28C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C28C7" w:rsidRPr="007C28C7" w:rsidRDefault="007C28C7" w:rsidP="007C28C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C28C7" w:rsidRPr="007C28C7" w:rsidRDefault="007C28C7" w:rsidP="007C28C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900EF" w:rsidRDefault="000900EF" w:rsidP="00F1502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C28C7" w:rsidRPr="007C28C7" w:rsidRDefault="007C28C7" w:rsidP="007C28C7">
      <w:pPr>
        <w:spacing w:after="0" w:line="240" w:lineRule="auto"/>
        <w:rPr>
          <w:rFonts w:cstheme="minorHAnsi"/>
          <w:b/>
          <w:sz w:val="24"/>
          <w:szCs w:val="24"/>
        </w:rPr>
      </w:pPr>
      <w:r w:rsidRPr="007C28C7">
        <w:rPr>
          <w:rFonts w:cstheme="minorHAnsi"/>
          <w:b/>
          <w:i/>
          <w:sz w:val="24"/>
          <w:szCs w:val="24"/>
        </w:rPr>
        <w:t>Broj ponude</w:t>
      </w:r>
      <w:r w:rsidRPr="007C28C7">
        <w:rPr>
          <w:rFonts w:cstheme="minorHAnsi"/>
          <w:b/>
          <w:sz w:val="24"/>
          <w:szCs w:val="24"/>
        </w:rPr>
        <w:t>___________</w:t>
      </w:r>
    </w:p>
    <w:p w:rsidR="007C28C7" w:rsidRPr="007C28C7" w:rsidRDefault="007C28C7" w:rsidP="007C28C7">
      <w:pPr>
        <w:spacing w:after="0" w:line="240" w:lineRule="auto"/>
        <w:rPr>
          <w:rFonts w:cstheme="minorHAnsi"/>
          <w:sz w:val="24"/>
          <w:szCs w:val="24"/>
        </w:rPr>
      </w:pPr>
    </w:p>
    <w:p w:rsidR="007C28C7" w:rsidRPr="007C28C7" w:rsidRDefault="007C28C7" w:rsidP="007C28C7">
      <w:pPr>
        <w:spacing w:after="0" w:line="240" w:lineRule="auto"/>
        <w:rPr>
          <w:rFonts w:cstheme="minorHAnsi"/>
          <w:b/>
          <w:sz w:val="24"/>
          <w:szCs w:val="24"/>
        </w:rPr>
      </w:pPr>
      <w:r w:rsidRPr="007C28C7">
        <w:rPr>
          <w:rFonts w:cstheme="minorHAnsi"/>
          <w:b/>
          <w:i/>
          <w:sz w:val="24"/>
          <w:szCs w:val="24"/>
        </w:rPr>
        <w:t>U</w:t>
      </w:r>
      <w:r w:rsidRPr="007C28C7">
        <w:rPr>
          <w:rFonts w:cstheme="minorHAnsi"/>
          <w:b/>
          <w:sz w:val="24"/>
          <w:szCs w:val="24"/>
        </w:rPr>
        <w:t>_______________</w:t>
      </w:r>
      <w:r w:rsidRPr="007C28C7">
        <w:rPr>
          <w:rFonts w:cstheme="minorHAnsi"/>
          <w:b/>
          <w:i/>
          <w:sz w:val="24"/>
          <w:szCs w:val="24"/>
        </w:rPr>
        <w:t>, dana</w:t>
      </w:r>
      <w:r w:rsidRPr="007C28C7">
        <w:rPr>
          <w:rFonts w:cstheme="minorHAnsi"/>
          <w:b/>
          <w:sz w:val="24"/>
          <w:szCs w:val="24"/>
        </w:rPr>
        <w:t>______________</w:t>
      </w:r>
    </w:p>
    <w:p w:rsidR="007C28C7" w:rsidRPr="007C28C7" w:rsidRDefault="007C28C7" w:rsidP="007C28C7">
      <w:pPr>
        <w:spacing w:after="0" w:line="240" w:lineRule="auto"/>
        <w:jc w:val="center"/>
        <w:rPr>
          <w:sz w:val="24"/>
          <w:szCs w:val="24"/>
        </w:rPr>
      </w:pPr>
    </w:p>
    <w:p w:rsidR="007C28C7" w:rsidRPr="007C28C7" w:rsidRDefault="007C28C7" w:rsidP="007C28C7">
      <w:pPr>
        <w:spacing w:after="0" w:line="240" w:lineRule="auto"/>
        <w:jc w:val="center"/>
        <w:rPr>
          <w:sz w:val="24"/>
          <w:szCs w:val="24"/>
        </w:rPr>
      </w:pPr>
      <w:r w:rsidRPr="007C28C7">
        <w:rPr>
          <w:sz w:val="24"/>
          <w:szCs w:val="24"/>
        </w:rPr>
        <w:t>__________________________</w:t>
      </w:r>
    </w:p>
    <w:p w:rsidR="007C28C7" w:rsidRPr="007C28C7" w:rsidRDefault="007C28C7" w:rsidP="007C28C7">
      <w:pPr>
        <w:spacing w:after="0" w:line="240" w:lineRule="auto"/>
        <w:jc w:val="center"/>
        <w:rPr>
          <w:sz w:val="24"/>
          <w:szCs w:val="24"/>
        </w:rPr>
      </w:pPr>
      <w:r w:rsidRPr="007C28C7">
        <w:rPr>
          <w:sz w:val="24"/>
          <w:szCs w:val="24"/>
        </w:rPr>
        <w:t>ime i prezime</w:t>
      </w:r>
      <w:r>
        <w:rPr>
          <w:sz w:val="24"/>
          <w:szCs w:val="24"/>
        </w:rPr>
        <w:t xml:space="preserve"> </w:t>
      </w:r>
      <w:r w:rsidRPr="007C28C7">
        <w:rPr>
          <w:sz w:val="24"/>
          <w:szCs w:val="24"/>
        </w:rPr>
        <w:t>ovlaštene osobe ponuditelja</w:t>
      </w:r>
    </w:p>
    <w:p w:rsidR="007C28C7" w:rsidRDefault="007C28C7" w:rsidP="007C28C7">
      <w:pPr>
        <w:spacing w:after="0" w:line="240" w:lineRule="auto"/>
        <w:jc w:val="center"/>
        <w:rPr>
          <w:sz w:val="24"/>
          <w:szCs w:val="24"/>
        </w:rPr>
      </w:pPr>
    </w:p>
    <w:p w:rsidR="007C28C7" w:rsidRDefault="007C28C7" w:rsidP="007C28C7">
      <w:pPr>
        <w:spacing w:after="0" w:line="240" w:lineRule="auto"/>
        <w:jc w:val="center"/>
        <w:rPr>
          <w:sz w:val="24"/>
          <w:szCs w:val="24"/>
        </w:rPr>
      </w:pPr>
    </w:p>
    <w:p w:rsidR="007C28C7" w:rsidRPr="007C28C7" w:rsidRDefault="007C28C7" w:rsidP="007C28C7">
      <w:pPr>
        <w:spacing w:after="0" w:line="240" w:lineRule="auto"/>
        <w:jc w:val="center"/>
        <w:rPr>
          <w:sz w:val="24"/>
          <w:szCs w:val="24"/>
        </w:rPr>
      </w:pPr>
    </w:p>
    <w:p w:rsidR="007C28C7" w:rsidRPr="007C28C7" w:rsidRDefault="007C28C7" w:rsidP="007C28C7">
      <w:pPr>
        <w:spacing w:after="0" w:line="240" w:lineRule="auto"/>
        <w:jc w:val="center"/>
        <w:rPr>
          <w:b/>
          <w:sz w:val="24"/>
          <w:szCs w:val="24"/>
        </w:rPr>
      </w:pPr>
      <w:r w:rsidRPr="007C28C7">
        <w:rPr>
          <w:b/>
          <w:sz w:val="24"/>
          <w:szCs w:val="24"/>
        </w:rPr>
        <w:t>M.P.</w:t>
      </w:r>
      <w:r w:rsidRPr="007C28C7">
        <w:rPr>
          <w:sz w:val="24"/>
          <w:szCs w:val="24"/>
        </w:rPr>
        <w:tab/>
      </w:r>
      <w:r w:rsidRPr="007C28C7">
        <w:rPr>
          <w:b/>
          <w:sz w:val="24"/>
          <w:szCs w:val="24"/>
        </w:rPr>
        <w:t>________________________________</w:t>
      </w:r>
    </w:p>
    <w:p w:rsidR="000900EF" w:rsidRPr="007C28C7" w:rsidRDefault="007C28C7" w:rsidP="007C28C7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C28C7">
        <w:rPr>
          <w:sz w:val="24"/>
          <w:szCs w:val="24"/>
        </w:rPr>
        <w:t>potpis ovlaštene osobe ponuditelja</w:t>
      </w:r>
    </w:p>
    <w:sectPr w:rsidR="000900EF" w:rsidRPr="007C28C7" w:rsidSect="007C28C7">
      <w:pgSz w:w="16838" w:h="11906" w:orient="landscape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5D2"/>
    <w:multiLevelType w:val="hybridMultilevel"/>
    <w:tmpl w:val="28606378"/>
    <w:lvl w:ilvl="0" w:tplc="87B80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12FA"/>
    <w:multiLevelType w:val="hybridMultilevel"/>
    <w:tmpl w:val="67A48994"/>
    <w:lvl w:ilvl="0" w:tplc="2B407D0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908F9"/>
    <w:multiLevelType w:val="hybridMultilevel"/>
    <w:tmpl w:val="CEDA3208"/>
    <w:lvl w:ilvl="0" w:tplc="2B407D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0AE0"/>
    <w:multiLevelType w:val="hybridMultilevel"/>
    <w:tmpl w:val="AF9A27FA"/>
    <w:lvl w:ilvl="0" w:tplc="2B407D0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B2C6D"/>
    <w:multiLevelType w:val="hybridMultilevel"/>
    <w:tmpl w:val="25988AE4"/>
    <w:lvl w:ilvl="0" w:tplc="87B80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8256F"/>
    <w:multiLevelType w:val="hybridMultilevel"/>
    <w:tmpl w:val="B8EE3032"/>
    <w:lvl w:ilvl="0" w:tplc="648A75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62A16"/>
    <w:multiLevelType w:val="hybridMultilevel"/>
    <w:tmpl w:val="744E37D8"/>
    <w:lvl w:ilvl="0" w:tplc="2B407D0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1B6C45"/>
    <w:multiLevelType w:val="hybridMultilevel"/>
    <w:tmpl w:val="B81A4624"/>
    <w:lvl w:ilvl="0" w:tplc="2B407D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B7C31"/>
    <w:multiLevelType w:val="hybridMultilevel"/>
    <w:tmpl w:val="689CC8CC"/>
    <w:lvl w:ilvl="0" w:tplc="2B407D0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60ADF"/>
    <w:multiLevelType w:val="hybridMultilevel"/>
    <w:tmpl w:val="86783154"/>
    <w:lvl w:ilvl="0" w:tplc="2B407D0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1164CA"/>
    <w:multiLevelType w:val="hybridMultilevel"/>
    <w:tmpl w:val="C7CC50CC"/>
    <w:lvl w:ilvl="0" w:tplc="2B407D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7AA6"/>
    <w:multiLevelType w:val="hybridMultilevel"/>
    <w:tmpl w:val="17BCF322"/>
    <w:lvl w:ilvl="0" w:tplc="2B407D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36707"/>
    <w:multiLevelType w:val="hybridMultilevel"/>
    <w:tmpl w:val="621E9B40"/>
    <w:lvl w:ilvl="0" w:tplc="2B407D0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784201"/>
    <w:multiLevelType w:val="hybridMultilevel"/>
    <w:tmpl w:val="CF7A2194"/>
    <w:lvl w:ilvl="0" w:tplc="2B407D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81997"/>
    <w:multiLevelType w:val="hybridMultilevel"/>
    <w:tmpl w:val="CB26FA5A"/>
    <w:lvl w:ilvl="0" w:tplc="2B407D0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83131F"/>
    <w:multiLevelType w:val="hybridMultilevel"/>
    <w:tmpl w:val="6FB26ACA"/>
    <w:lvl w:ilvl="0" w:tplc="2B407D0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1A1D88"/>
    <w:multiLevelType w:val="hybridMultilevel"/>
    <w:tmpl w:val="5F28DCCA"/>
    <w:lvl w:ilvl="0" w:tplc="2B407D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722E3"/>
    <w:multiLevelType w:val="hybridMultilevel"/>
    <w:tmpl w:val="15F22FDE"/>
    <w:lvl w:ilvl="0" w:tplc="2B407D0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6"/>
  </w:num>
  <w:num w:numId="5">
    <w:abstractNumId w:val="13"/>
  </w:num>
  <w:num w:numId="6">
    <w:abstractNumId w:val="15"/>
  </w:num>
  <w:num w:numId="7">
    <w:abstractNumId w:val="10"/>
  </w:num>
  <w:num w:numId="8">
    <w:abstractNumId w:val="1"/>
  </w:num>
  <w:num w:numId="9">
    <w:abstractNumId w:val="12"/>
  </w:num>
  <w:num w:numId="10">
    <w:abstractNumId w:val="9"/>
  </w:num>
  <w:num w:numId="11">
    <w:abstractNumId w:val="17"/>
  </w:num>
  <w:num w:numId="12">
    <w:abstractNumId w:val="8"/>
  </w:num>
  <w:num w:numId="13">
    <w:abstractNumId w:val="11"/>
  </w:num>
  <w:num w:numId="14">
    <w:abstractNumId w:val="3"/>
  </w:num>
  <w:num w:numId="15">
    <w:abstractNumId w:val="7"/>
  </w:num>
  <w:num w:numId="16">
    <w:abstractNumId w:val="2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D3"/>
    <w:rsid w:val="00012AFE"/>
    <w:rsid w:val="000211D3"/>
    <w:rsid w:val="000900EF"/>
    <w:rsid w:val="000A6F47"/>
    <w:rsid w:val="000C54ED"/>
    <w:rsid w:val="000F3ACB"/>
    <w:rsid w:val="001246BC"/>
    <w:rsid w:val="00137B9B"/>
    <w:rsid w:val="001A79D8"/>
    <w:rsid w:val="00203E7C"/>
    <w:rsid w:val="00272F59"/>
    <w:rsid w:val="002753F0"/>
    <w:rsid w:val="002A7BAD"/>
    <w:rsid w:val="002C7EBE"/>
    <w:rsid w:val="00305B0A"/>
    <w:rsid w:val="003256D7"/>
    <w:rsid w:val="00344DC9"/>
    <w:rsid w:val="003B696E"/>
    <w:rsid w:val="003C2077"/>
    <w:rsid w:val="003C698D"/>
    <w:rsid w:val="003F3657"/>
    <w:rsid w:val="00404B2C"/>
    <w:rsid w:val="00431ECF"/>
    <w:rsid w:val="00446787"/>
    <w:rsid w:val="00446B78"/>
    <w:rsid w:val="00483931"/>
    <w:rsid w:val="004A3101"/>
    <w:rsid w:val="004E7524"/>
    <w:rsid w:val="00500EC1"/>
    <w:rsid w:val="00527F96"/>
    <w:rsid w:val="005C7335"/>
    <w:rsid w:val="005D7DBD"/>
    <w:rsid w:val="00644096"/>
    <w:rsid w:val="0069017C"/>
    <w:rsid w:val="006B4697"/>
    <w:rsid w:val="007015F6"/>
    <w:rsid w:val="00793EE4"/>
    <w:rsid w:val="007B34B0"/>
    <w:rsid w:val="007C28C7"/>
    <w:rsid w:val="007D17BD"/>
    <w:rsid w:val="00805C72"/>
    <w:rsid w:val="00856F46"/>
    <w:rsid w:val="00877147"/>
    <w:rsid w:val="008C38AA"/>
    <w:rsid w:val="008F2CFA"/>
    <w:rsid w:val="00920F45"/>
    <w:rsid w:val="00947416"/>
    <w:rsid w:val="00956BD0"/>
    <w:rsid w:val="0099222F"/>
    <w:rsid w:val="009D59DE"/>
    <w:rsid w:val="00A04D76"/>
    <w:rsid w:val="00A22D30"/>
    <w:rsid w:val="00A833BE"/>
    <w:rsid w:val="00AA5AEC"/>
    <w:rsid w:val="00AC620F"/>
    <w:rsid w:val="00AE4C0B"/>
    <w:rsid w:val="00AE7123"/>
    <w:rsid w:val="00B04EC0"/>
    <w:rsid w:val="00B055CC"/>
    <w:rsid w:val="00B15B78"/>
    <w:rsid w:val="00B20634"/>
    <w:rsid w:val="00B718EB"/>
    <w:rsid w:val="00B744E2"/>
    <w:rsid w:val="00BA03A6"/>
    <w:rsid w:val="00BD61EA"/>
    <w:rsid w:val="00BE4A81"/>
    <w:rsid w:val="00C0564C"/>
    <w:rsid w:val="00C535BC"/>
    <w:rsid w:val="00C72D0A"/>
    <w:rsid w:val="00C921AF"/>
    <w:rsid w:val="00C938CD"/>
    <w:rsid w:val="00CA2861"/>
    <w:rsid w:val="00CA3C08"/>
    <w:rsid w:val="00CC5A9B"/>
    <w:rsid w:val="00CC711C"/>
    <w:rsid w:val="00CD3C7F"/>
    <w:rsid w:val="00D20475"/>
    <w:rsid w:val="00D64EDA"/>
    <w:rsid w:val="00E674CE"/>
    <w:rsid w:val="00E9675F"/>
    <w:rsid w:val="00EA2451"/>
    <w:rsid w:val="00EB5AD5"/>
    <w:rsid w:val="00F1502A"/>
    <w:rsid w:val="00F45EEF"/>
    <w:rsid w:val="00F56B03"/>
    <w:rsid w:val="00F56EF3"/>
    <w:rsid w:val="00FC22D1"/>
    <w:rsid w:val="00FF4A40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9AD37-9585-4B36-82CE-F4394604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59DE"/>
    <w:pPr>
      <w:ind w:left="720"/>
      <w:contextualSpacing/>
    </w:pPr>
  </w:style>
  <w:style w:type="table" w:styleId="Reetkatablice">
    <w:name w:val="Table Grid"/>
    <w:basedOn w:val="Obinatablica"/>
    <w:uiPriority w:val="39"/>
    <w:rsid w:val="00B05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04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4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32CEC-8C50-46BC-87D0-83677C4A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Sasko</dc:creator>
  <cp:keywords/>
  <dc:description/>
  <cp:lastModifiedBy>Podolski Marija</cp:lastModifiedBy>
  <cp:revision>15</cp:revision>
  <cp:lastPrinted>2020-10-22T13:25:00Z</cp:lastPrinted>
  <dcterms:created xsi:type="dcterms:W3CDTF">2020-10-22T13:27:00Z</dcterms:created>
  <dcterms:modified xsi:type="dcterms:W3CDTF">2020-11-06T11:36:00Z</dcterms:modified>
</cp:coreProperties>
</file>